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621F" w14:textId="77777777" w:rsidR="007929AF" w:rsidRDefault="007929A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3ABBD384" w14:textId="77777777" w:rsidR="007929AF" w:rsidRPr="00AA67D0" w:rsidRDefault="007929AF" w:rsidP="007929A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AA67D0">
        <w:rPr>
          <w:rFonts w:ascii="Times New Roman" w:hAnsi="Times New Roman" w:cs="Times New Roman"/>
          <w:sz w:val="24"/>
          <w:szCs w:val="24"/>
        </w:rPr>
        <w:t>Pirkimo dokumentų</w:t>
      </w:r>
    </w:p>
    <w:p w14:paraId="52AE323D" w14:textId="77777777" w:rsidR="007929AF" w:rsidRPr="00AA67D0" w:rsidRDefault="007929AF" w:rsidP="007929AF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AA6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AA67D0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08979856" w14:textId="77777777" w:rsidR="007929AF" w:rsidRDefault="007929A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2F37F0BA" w14:textId="2650E616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101ADF4C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F524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647D7E13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3D5A876E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50A4959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6ACB2A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A4D6F0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7AA382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8387E90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A5C513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2A4DB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98BC81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287470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bookmarkStart w:id="0" w:name="_Hlk131080420"/>
      <w:r>
        <w:rPr>
          <w:rFonts w:eastAsia="Calibri"/>
          <w:b/>
          <w:bCs/>
        </w:rPr>
        <w:t>NACIONALINIO SAUGUMO REIKALAVIMŲ ATITIKTIES DEKLARACIJA</w:t>
      </w:r>
    </w:p>
    <w:bookmarkEnd w:id="0"/>
    <w:p w14:paraId="7ABCFEB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F8448C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50EA0C2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DE0538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1F0964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5C27C95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13248F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12596E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A1AE2E1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47E85B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4DD7FB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07AA54C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C23FF1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0BFE1530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D7F8CCF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2B025A" w:rsidRPr="00A63A89" w14:paraId="69101DCB" w14:textId="77777777" w:rsidTr="002B025A">
        <w:trPr>
          <w:trHeight w:val="458"/>
        </w:trPr>
        <w:tc>
          <w:tcPr>
            <w:tcW w:w="101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01CDE" w14:textId="77777777" w:rsidR="002B025A" w:rsidRDefault="002B025A" w:rsidP="00F057B7">
            <w:pPr>
              <w:jc w:val="both"/>
              <w:rPr>
                <w:szCs w:val="24"/>
              </w:rPr>
            </w:pPr>
            <w:r w:rsidRPr="00A63A89">
              <w:rPr>
                <w:szCs w:val="24"/>
              </w:rPr>
              <w:t xml:space="preserve">tiekėjo siūlomos prekės nekelia grėsmės nacionaliniam saugumui </w:t>
            </w:r>
            <w:r w:rsidRPr="00A63A89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A63A89">
              <w:rPr>
                <w:szCs w:val="24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A63A89">
              <w:rPr>
                <w:color w:val="000000"/>
                <w:szCs w:val="24"/>
              </w:rPr>
              <w:t xml:space="preserve"> </w:t>
            </w:r>
            <w:r w:rsidRPr="00A63A89">
              <w:rPr>
                <w:szCs w:val="24"/>
              </w:rPr>
              <w:t>nėra registruoti (jeigu gamintojas ar jį kontroliuojantis asmuo yra fizinis asmuo – nuolat gyvenantis ar turintis pilietybę) VPĮ 92 straipsnio 14 dalyje numatytame sąraše nurodytose valstybėse ar teritorijose. (</w:t>
            </w:r>
            <w:r>
              <w:rPr>
                <w:szCs w:val="24"/>
              </w:rPr>
              <w:t>pirkimo sąlygų 5.17.1 p.)</w:t>
            </w:r>
          </w:p>
          <w:p w14:paraId="3F104C96" w14:textId="77777777" w:rsidR="002B025A" w:rsidRDefault="002B025A" w:rsidP="00F057B7">
            <w:pPr>
              <w:jc w:val="both"/>
              <w:rPr>
                <w:szCs w:val="24"/>
              </w:rPr>
            </w:pPr>
          </w:p>
          <w:p w14:paraId="6F56EB75" w14:textId="77777777" w:rsidR="002B025A" w:rsidRPr="00A63A89" w:rsidRDefault="002B025A" w:rsidP="00F057B7">
            <w:pPr>
              <w:jc w:val="both"/>
              <w:rPr>
                <w:szCs w:val="24"/>
              </w:rPr>
            </w:pPr>
            <w:r w:rsidRPr="00A63A89">
              <w:t xml:space="preserve">tiekėjo siūlomos teikti paslaugos nekelia grėsmės nacionaliniam saugumui </w:t>
            </w:r>
            <w:r w:rsidRPr="00A63A89">
              <w:rPr>
                <w:color w:val="000000"/>
                <w:bdr w:val="none" w:sz="0" w:space="0" w:color="auto" w:frame="1"/>
              </w:rPr>
              <w:t>–</w:t>
            </w:r>
            <w:r w:rsidRPr="00A63A89">
              <w:t xml:space="preserve"> vadovaujantis VPĮ 37 straipsnio 9 dalies 2 punktu, paslaugų teikimas nebus vykdomas iš VPĮ 92 straipsnio 14 dalyje numatytame sąraše nurodytų valstybių ar teritorijų. (</w:t>
            </w:r>
            <w:r>
              <w:t xml:space="preserve">pirkimo sąlygų </w:t>
            </w:r>
            <w:r>
              <w:rPr>
                <w:szCs w:val="24"/>
              </w:rPr>
              <w:t xml:space="preserve">5.17.1 </w:t>
            </w:r>
            <w:r>
              <w:t>p.)</w:t>
            </w:r>
          </w:p>
          <w:p w14:paraId="7493E6F4" w14:textId="77777777" w:rsidR="002B025A" w:rsidRPr="00A63A89" w:rsidRDefault="002B025A" w:rsidP="00F057B7">
            <w:pPr>
              <w:shd w:val="clear" w:color="auto" w:fill="FFFFFF"/>
              <w:ind w:firstLine="5035"/>
              <w:rPr>
                <w:i/>
                <w:szCs w:val="24"/>
              </w:rPr>
            </w:pPr>
          </w:p>
        </w:tc>
      </w:tr>
      <w:tr w:rsidR="002B025A" w:rsidRPr="00A63A89" w14:paraId="6D9351DE" w14:textId="77777777" w:rsidTr="002B025A">
        <w:trPr>
          <w:trHeight w:val="458"/>
        </w:trPr>
        <w:tc>
          <w:tcPr>
            <w:tcW w:w="10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3D807" w14:textId="77777777" w:rsidR="002B025A" w:rsidRPr="00A63A89" w:rsidRDefault="002B025A" w:rsidP="00F057B7">
            <w:pPr>
              <w:rPr>
                <w:szCs w:val="24"/>
              </w:rPr>
            </w:pPr>
          </w:p>
        </w:tc>
      </w:tr>
      <w:tr w:rsidR="002B025A" w:rsidRPr="00A63A89" w14:paraId="1066EE28" w14:textId="77777777" w:rsidTr="002B025A">
        <w:trPr>
          <w:trHeight w:val="458"/>
        </w:trPr>
        <w:tc>
          <w:tcPr>
            <w:tcW w:w="10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9CDF" w14:textId="77777777" w:rsidR="002B025A" w:rsidRPr="00A63A89" w:rsidRDefault="002B025A" w:rsidP="00F057B7">
            <w:pPr>
              <w:rPr>
                <w:szCs w:val="24"/>
              </w:rPr>
            </w:pPr>
          </w:p>
        </w:tc>
      </w:tr>
    </w:tbl>
    <w:p w14:paraId="57CB3186" w14:textId="77777777" w:rsidR="002B025A" w:rsidRDefault="002B025A" w:rsidP="002B025A">
      <w:pPr>
        <w:shd w:val="clear" w:color="auto" w:fill="FFFFFF"/>
        <w:rPr>
          <w:i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2B025A" w:rsidRPr="00A63A89" w14:paraId="594CF88F" w14:textId="77777777" w:rsidTr="00F057B7">
        <w:trPr>
          <w:trHeight w:val="458"/>
        </w:trPr>
        <w:tc>
          <w:tcPr>
            <w:tcW w:w="101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B5FA" w14:textId="77777777" w:rsidR="002B025A" w:rsidRPr="00A63A89" w:rsidRDefault="002B025A" w:rsidP="00F057B7">
            <w:pPr>
              <w:jc w:val="both"/>
              <w:rPr>
                <w:szCs w:val="24"/>
              </w:rPr>
            </w:pPr>
            <w:r w:rsidRPr="00A63A89">
              <w:rPr>
                <w:szCs w:val="24"/>
              </w:rPr>
              <w:t>tiekėjas neturi interesų, galinčių kelti grėsmę nacionaliniam saugumui – vadovaujantis VPĮ 47 straipsnio 9 dalimi, jis pats,</w:t>
            </w:r>
            <w:r w:rsidRPr="00A63A89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A63A89">
              <w:rPr>
                <w:szCs w:val="24"/>
              </w:rPr>
              <w:t>(</w:t>
            </w:r>
            <w:r>
              <w:rPr>
                <w:szCs w:val="24"/>
              </w:rPr>
              <w:t>pirkimo sąlygų 5.17.2 p.)</w:t>
            </w:r>
          </w:p>
        </w:tc>
      </w:tr>
      <w:tr w:rsidR="002B025A" w:rsidRPr="00A63A89" w14:paraId="05539E32" w14:textId="77777777" w:rsidTr="00F057B7">
        <w:trPr>
          <w:trHeight w:val="458"/>
        </w:trPr>
        <w:tc>
          <w:tcPr>
            <w:tcW w:w="10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85D63" w14:textId="77777777" w:rsidR="002B025A" w:rsidRPr="00A63A89" w:rsidRDefault="002B025A" w:rsidP="00F057B7">
            <w:pPr>
              <w:rPr>
                <w:szCs w:val="24"/>
              </w:rPr>
            </w:pPr>
          </w:p>
        </w:tc>
      </w:tr>
      <w:tr w:rsidR="002B025A" w:rsidRPr="00A63A89" w14:paraId="3F86A3CC" w14:textId="77777777" w:rsidTr="00F057B7">
        <w:trPr>
          <w:trHeight w:val="458"/>
        </w:trPr>
        <w:tc>
          <w:tcPr>
            <w:tcW w:w="10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8A81F" w14:textId="77777777" w:rsidR="002B025A" w:rsidRPr="00A63A89" w:rsidRDefault="002B025A" w:rsidP="00F057B7">
            <w:pPr>
              <w:rPr>
                <w:szCs w:val="24"/>
              </w:rPr>
            </w:pPr>
          </w:p>
        </w:tc>
      </w:tr>
    </w:tbl>
    <w:p w14:paraId="2B46B0BD" w14:textId="77777777" w:rsidR="002B025A" w:rsidRDefault="002B025A" w:rsidP="002B025A">
      <w:pPr>
        <w:shd w:val="clear" w:color="auto" w:fill="FFFFFF"/>
        <w:rPr>
          <w:szCs w:val="24"/>
        </w:rPr>
      </w:pPr>
    </w:p>
    <w:p w14:paraId="51F6FE27" w14:textId="77777777" w:rsidR="002B025A" w:rsidRPr="00A63A89" w:rsidRDefault="002B025A" w:rsidP="002B025A">
      <w:pPr>
        <w:shd w:val="clear" w:color="auto" w:fill="FFFFFF"/>
        <w:ind w:firstLine="180"/>
        <w:rPr>
          <w:szCs w:val="24"/>
        </w:rPr>
      </w:pPr>
      <w:r w:rsidRPr="00A63A89">
        <w:rPr>
          <w:szCs w:val="24"/>
        </w:rPr>
        <w:t>Patvirtinu, kad šie duomenys yra teisingi ir aktualūs pasiūlymo pateikimo dieną.</w:t>
      </w:r>
    </w:p>
    <w:p w14:paraId="0B81008D" w14:textId="77777777" w:rsidR="002B025A" w:rsidRPr="00A63A89" w:rsidRDefault="002B025A" w:rsidP="002B025A">
      <w:pPr>
        <w:shd w:val="clear" w:color="auto" w:fill="FFFFFF"/>
        <w:rPr>
          <w:szCs w:val="24"/>
        </w:rPr>
      </w:pPr>
    </w:p>
    <w:p w14:paraId="6EFEE7A7" w14:textId="77777777" w:rsidR="002B025A" w:rsidRPr="00A63A89" w:rsidRDefault="002B025A" w:rsidP="002B025A">
      <w:pPr>
        <w:ind w:left="180"/>
        <w:jc w:val="both"/>
        <w:rPr>
          <w:szCs w:val="24"/>
        </w:rPr>
      </w:pPr>
      <w:r w:rsidRPr="00A63A89">
        <w:rPr>
          <w:szCs w:val="24"/>
        </w:rPr>
        <w:lastRenderedPageBreak/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409E7FB" w14:textId="77777777" w:rsidR="002B025A" w:rsidRPr="00A63A89" w:rsidRDefault="002B025A" w:rsidP="002B025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14:paraId="4B155AD4" w14:textId="77777777" w:rsidR="002B025A" w:rsidRPr="00A63A89" w:rsidRDefault="002B025A" w:rsidP="002B025A">
      <w:pPr>
        <w:ind w:left="180"/>
        <w:jc w:val="both"/>
        <w:rPr>
          <w:szCs w:val="24"/>
        </w:rPr>
      </w:pPr>
      <w:r w:rsidRPr="00A63A89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D4A5E45" w14:textId="77777777" w:rsidR="002B025A" w:rsidRPr="00A63A89" w:rsidRDefault="002B025A" w:rsidP="002B025A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790F3C14" w14:textId="77777777" w:rsidR="002B025A" w:rsidRPr="00A63A89" w:rsidRDefault="002B025A" w:rsidP="002B025A">
      <w:pPr>
        <w:widowControl w:val="0"/>
        <w:suppressAutoHyphens/>
        <w:jc w:val="center"/>
        <w:textAlignment w:val="baseline"/>
        <w:rPr>
          <w:szCs w:val="24"/>
        </w:rPr>
      </w:pPr>
    </w:p>
    <w:p w14:paraId="5880C240" w14:textId="77777777" w:rsidR="002B025A" w:rsidRPr="00A63A89" w:rsidRDefault="002B025A" w:rsidP="002B025A">
      <w:pPr>
        <w:widowControl w:val="0"/>
        <w:suppressAutoHyphens/>
        <w:jc w:val="center"/>
        <w:textAlignment w:val="baseline"/>
        <w:rPr>
          <w:rFonts w:eastAsia="Calibri"/>
          <w:szCs w:val="24"/>
        </w:rPr>
      </w:pPr>
      <w:r w:rsidRPr="00A63A89">
        <w:rPr>
          <w:rFonts w:eastAsia="Calibri"/>
          <w:szCs w:val="24"/>
        </w:rPr>
        <w:t>_________________</w:t>
      </w:r>
      <w:r>
        <w:rPr>
          <w:rFonts w:eastAsia="Calibri"/>
          <w:szCs w:val="24"/>
        </w:rPr>
        <w:t xml:space="preserve">   </w:t>
      </w:r>
      <w:r w:rsidRPr="00A63A89">
        <w:rPr>
          <w:rFonts w:eastAsia="Calibri"/>
          <w:i/>
          <w:iCs/>
          <w:szCs w:val="24"/>
        </w:rPr>
        <w:t xml:space="preserve">    </w:t>
      </w:r>
      <w:r>
        <w:rPr>
          <w:rFonts w:eastAsia="Calibri"/>
          <w:i/>
          <w:iCs/>
          <w:szCs w:val="24"/>
        </w:rPr>
        <w:t xml:space="preserve">          </w:t>
      </w:r>
      <w:r w:rsidRPr="00A63A89">
        <w:rPr>
          <w:rFonts w:eastAsia="Calibri"/>
          <w:i/>
          <w:iCs/>
          <w:szCs w:val="24"/>
        </w:rPr>
        <w:t xml:space="preserve"> </w:t>
      </w:r>
      <w:r w:rsidRPr="00A63A89">
        <w:rPr>
          <w:rFonts w:eastAsia="Calibri"/>
          <w:szCs w:val="24"/>
        </w:rPr>
        <w:t>________________</w:t>
      </w:r>
      <w:r w:rsidRPr="00A63A89">
        <w:rPr>
          <w:rFonts w:eastAsia="Calibri"/>
          <w:szCs w:val="24"/>
        </w:rPr>
        <w:tab/>
        <w:t xml:space="preserve">                 </w:t>
      </w:r>
      <w:r>
        <w:rPr>
          <w:rFonts w:eastAsia="Calibri"/>
          <w:szCs w:val="24"/>
        </w:rPr>
        <w:t xml:space="preserve">           </w:t>
      </w:r>
      <w:r w:rsidRPr="00A63A89">
        <w:rPr>
          <w:rFonts w:eastAsia="Calibri"/>
          <w:szCs w:val="24"/>
        </w:rPr>
        <w:t xml:space="preserve">  ______________</w:t>
      </w:r>
    </w:p>
    <w:p w14:paraId="5EA8FC2C" w14:textId="77777777" w:rsidR="002B025A" w:rsidRPr="00A63A89" w:rsidRDefault="002B025A" w:rsidP="002B025A">
      <w:pPr>
        <w:widowControl w:val="0"/>
        <w:suppressAutoHyphens/>
        <w:ind w:firstLine="471"/>
        <w:jc w:val="center"/>
        <w:textAlignment w:val="baseline"/>
        <w:rPr>
          <w:szCs w:val="24"/>
        </w:rPr>
      </w:pPr>
      <w:r w:rsidRPr="00A63A89">
        <w:rPr>
          <w:rFonts w:eastAsia="Calibri"/>
          <w:i/>
          <w:iCs/>
          <w:szCs w:val="24"/>
        </w:rPr>
        <w:t>(pareigos)                                      (parašas)                                      (vardas ir pavardė)</w:t>
      </w:r>
    </w:p>
    <w:p w14:paraId="13DF058B" w14:textId="77777777" w:rsidR="002B025A" w:rsidRPr="00A63A89" w:rsidRDefault="002B025A" w:rsidP="002B025A">
      <w:pPr>
        <w:ind w:left="6096"/>
        <w:rPr>
          <w:szCs w:val="24"/>
        </w:rPr>
      </w:pPr>
    </w:p>
    <w:p w14:paraId="6DE46C00" w14:textId="77777777" w:rsidR="002B025A" w:rsidRDefault="002B025A" w:rsidP="002B025A">
      <w:pPr>
        <w:jc w:val="center"/>
        <w:rPr>
          <w:noProof/>
        </w:rPr>
      </w:pPr>
    </w:p>
    <w:p w14:paraId="6F103947" w14:textId="77777777" w:rsidR="002B025A" w:rsidRPr="007B1AF7" w:rsidRDefault="002B025A" w:rsidP="002B025A">
      <w:pPr>
        <w:jc w:val="center"/>
        <w:rPr>
          <w:noProof/>
        </w:rPr>
      </w:pPr>
      <w:r w:rsidRPr="007B1AF7">
        <w:rPr>
          <w:noProof/>
        </w:rPr>
        <w:t>______________________</w:t>
      </w:r>
    </w:p>
    <w:p w14:paraId="4EB5CE1C" w14:textId="57752097" w:rsidR="009F56AA" w:rsidRDefault="009F56AA" w:rsidP="002B025A">
      <w:pPr>
        <w:widowControl w:val="0"/>
        <w:shd w:val="clear" w:color="auto" w:fill="FFFFFF"/>
        <w:suppressAutoHyphens/>
        <w:ind w:firstLine="567"/>
        <w:jc w:val="both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FB2C" w14:textId="77777777" w:rsidR="00AD520E" w:rsidRDefault="00AD520E">
      <w:pPr>
        <w:suppressAutoHyphens/>
        <w:textAlignment w:val="baseline"/>
      </w:pPr>
      <w:r>
        <w:separator/>
      </w:r>
    </w:p>
  </w:endnote>
  <w:endnote w:type="continuationSeparator" w:id="0">
    <w:p w14:paraId="44EE7455" w14:textId="77777777" w:rsidR="00AD520E" w:rsidRDefault="00AD520E">
      <w:pPr>
        <w:suppressAutoHyphens/>
        <w:textAlignment w:val="baseline"/>
      </w:pPr>
      <w:r>
        <w:continuationSeparator/>
      </w:r>
    </w:p>
  </w:endnote>
  <w:endnote w:type="continuationNotice" w:id="1">
    <w:p w14:paraId="7869816F" w14:textId="77777777" w:rsidR="00AD520E" w:rsidRDefault="00AD5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5EE9" w14:textId="77777777" w:rsidR="00AD520E" w:rsidRDefault="00AD520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C314B94" w14:textId="77777777" w:rsidR="00AD520E" w:rsidRDefault="00AD520E">
      <w:pPr>
        <w:suppressAutoHyphens/>
        <w:textAlignment w:val="baseline"/>
      </w:pPr>
      <w:r>
        <w:continuationSeparator/>
      </w:r>
    </w:p>
  </w:footnote>
  <w:footnote w:type="continuationNotice" w:id="1">
    <w:p w14:paraId="58FFB731" w14:textId="77777777" w:rsidR="00AD520E" w:rsidRDefault="00AD52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B025A"/>
    <w:rsid w:val="005411F9"/>
    <w:rsid w:val="00551A1E"/>
    <w:rsid w:val="007929AF"/>
    <w:rsid w:val="009F56AA"/>
    <w:rsid w:val="00AD2288"/>
    <w:rsid w:val="00AD520E"/>
    <w:rsid w:val="00C727B0"/>
    <w:rsid w:val="00CE7166"/>
    <w:rsid w:val="00F55DDB"/>
    <w:rsid w:val="00F6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345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29A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eva Emilija Stepulytė</cp:lastModifiedBy>
  <cp:revision>5</cp:revision>
  <cp:lastPrinted>2017-06-22T06:38:00Z</cp:lastPrinted>
  <dcterms:created xsi:type="dcterms:W3CDTF">2023-03-30T11:36:00Z</dcterms:created>
  <dcterms:modified xsi:type="dcterms:W3CDTF">2023-04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